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9D" w:rsidRDefault="001F239D" w:rsidP="00570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9D1" w:rsidRPr="0057047E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1F239D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r w:rsidRPr="0057047E">
        <w:rPr>
          <w:rFonts w:ascii="Times New Roman" w:hAnsi="Times New Roman" w:cs="Times New Roman"/>
          <w:b/>
          <w:sz w:val="28"/>
          <w:szCs w:val="28"/>
        </w:rPr>
        <w:t>Сенькинского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393DA8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r w:rsidR="00BE3086" w:rsidRPr="00BA3BFC">
        <w:rPr>
          <w:rFonts w:ascii="Times New Roman" w:hAnsi="Times New Roman" w:cs="Times New Roman"/>
          <w:sz w:val="28"/>
          <w:szCs w:val="28"/>
        </w:rPr>
        <w:t>Сенькинск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сельского  поселения» Добрянского муниципального  района Пермского  края  </w:t>
      </w:r>
    </w:p>
    <w:p w:rsidR="0057047E" w:rsidRPr="00BA3BFC" w:rsidRDefault="00D1343A" w:rsidP="00393DA8">
      <w:pPr>
        <w:spacing w:after="0" w:line="240" w:lineRule="atLeast"/>
        <w:ind w:firstLine="5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sz w:val="28"/>
          <w:szCs w:val="28"/>
        </w:rPr>
        <w:tab/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15F0C">
        <w:rPr>
          <w:rFonts w:ascii="Times New Roman" w:hAnsi="Times New Roman" w:cs="Times New Roman"/>
          <w:sz w:val="28"/>
          <w:szCs w:val="28"/>
        </w:rPr>
        <w:t xml:space="preserve">я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>собственности Сенькинского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57047E" w:rsidP="00393DA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BE3086" w:rsidRPr="00BA3BFC">
        <w:rPr>
          <w:rFonts w:ascii="Times New Roman" w:hAnsi="Times New Roman" w:cs="Times New Roman"/>
          <w:sz w:val="28"/>
          <w:szCs w:val="28"/>
        </w:rPr>
        <w:t>11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, </w:t>
      </w:r>
      <w:r w:rsidR="00BE3086" w:rsidRPr="00BA3BFC">
        <w:rPr>
          <w:rFonts w:ascii="Times New Roman" w:hAnsi="Times New Roman" w:cs="Times New Roman"/>
          <w:sz w:val="28"/>
          <w:szCs w:val="28"/>
        </w:rPr>
        <w:t>Добрянский муниципальный район, Сенькинское сельское поселение с. Сенькино, ул. Коровина, д. 12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BA3B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DA8">
        <w:rPr>
          <w:rFonts w:ascii="Times New Roman" w:hAnsi="Times New Roman" w:cs="Times New Roman"/>
          <w:sz w:val="28"/>
          <w:szCs w:val="28"/>
        </w:rPr>
        <w:t>05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393DA8">
        <w:rPr>
          <w:rFonts w:ascii="Times New Roman" w:hAnsi="Times New Roman" w:cs="Times New Roman"/>
          <w:sz w:val="28"/>
          <w:szCs w:val="28"/>
        </w:rPr>
        <w:t>февраля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393DA8">
        <w:rPr>
          <w:rFonts w:ascii="Times New Roman" w:hAnsi="Times New Roman" w:cs="Times New Roman"/>
          <w:sz w:val="28"/>
          <w:szCs w:val="28"/>
        </w:rPr>
        <w:t>8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15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41059E" w:rsidRPr="00BA3BFC" w:rsidRDefault="0057047E" w:rsidP="00BA3B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 w:rsidR="00272A6F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hyperlink r:id="rId8" w:history="1">
        <w:r w:rsidR="00393DA8" w:rsidRPr="00E07028">
          <w:rPr>
            <w:rStyle w:val="a3"/>
            <w:rFonts w:ascii="Times New Roman" w:hAnsi="Times New Roman" w:cs="Times New Roman"/>
            <w:sz w:val="28"/>
            <w:szCs w:val="28"/>
          </w:rPr>
          <w:t>http://dobryanka-city.ru/</w:t>
        </w:r>
        <w:proofErr w:type="spellStart"/>
        <w:r w:rsidR="00393DA8" w:rsidRPr="00E070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kin</w:t>
        </w:r>
        <w:r w:rsidR="00393DA8" w:rsidRPr="00E07028">
          <w:rPr>
            <w:rStyle w:val="a3"/>
            <w:rFonts w:ascii="Times New Roman" w:hAnsi="Times New Roman" w:cs="Times New Roman"/>
            <w:sz w:val="28"/>
            <w:szCs w:val="28"/>
          </w:rPr>
          <w:t>skoe</w:t>
        </w:r>
        <w:proofErr w:type="spellEnd"/>
      </w:hyperlink>
      <w:r w:rsidR="00B3489D" w:rsidRPr="00BA3BFC">
        <w:rPr>
          <w:rFonts w:ascii="Times New Roman" w:hAnsi="Times New Roman" w:cs="Times New Roman"/>
          <w:sz w:val="28"/>
          <w:szCs w:val="28"/>
        </w:rPr>
        <w:t>/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, </w:t>
      </w:r>
      <w:r w:rsidR="00393DA8" w:rsidRPr="00D15F0C">
        <w:rPr>
          <w:rFonts w:ascii="Times New Roman" w:hAnsi="Times New Roman" w:cs="Times New Roman"/>
          <w:sz w:val="28"/>
          <w:szCs w:val="28"/>
        </w:rPr>
        <w:t>28 декабря 2017</w:t>
      </w:r>
      <w:r w:rsidRPr="00D15F0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D15F0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D15F0C">
        <w:rPr>
          <w:rFonts w:ascii="Times New Roman" w:hAnsi="Times New Roman" w:cs="Times New Roman"/>
          <w:sz w:val="28"/>
          <w:szCs w:val="28"/>
        </w:rPr>
        <w:t>«</w:t>
      </w:r>
      <w:r w:rsidR="001F239D" w:rsidRPr="00D15F0C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D15F0C">
        <w:rPr>
          <w:rFonts w:ascii="Times New Roman" w:hAnsi="Times New Roman" w:cs="Times New Roman"/>
          <w:sz w:val="28"/>
          <w:szCs w:val="28"/>
        </w:rPr>
        <w:t>»</w:t>
      </w:r>
      <w:r w:rsidR="00726D1D" w:rsidRPr="00D15F0C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BA3BFC">
      <w:pPr>
        <w:pStyle w:val="22"/>
        <w:shd w:val="clear" w:color="auto" w:fill="auto"/>
        <w:tabs>
          <w:tab w:val="left" w:pos="709"/>
        </w:tabs>
        <w:spacing w:before="0" w:after="0" w:line="240" w:lineRule="atLeast"/>
      </w:pPr>
      <w:r>
        <w:rPr>
          <w:b/>
        </w:rPr>
        <w:tab/>
        <w:t>Комиссия в составе:</w:t>
      </w:r>
    </w:p>
    <w:p w:rsidR="00D1343A" w:rsidRPr="00BA3BFC" w:rsidRDefault="00252280" w:rsidP="00BA3BFC">
      <w:pPr>
        <w:tabs>
          <w:tab w:val="num" w:pos="284"/>
        </w:tabs>
        <w:spacing w:after="0" w:line="240" w:lineRule="atLeast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76788" w:rsidRPr="00BA3BFC" w:rsidRDefault="00E76788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Тиунова Л.В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и. о.  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помощник </w:t>
      </w:r>
      <w:r w:rsidRPr="00BA3BFC">
        <w:rPr>
          <w:rFonts w:ascii="Times New Roman" w:eastAsia="Calibri" w:hAnsi="Times New Roman" w:cs="Times New Roman"/>
          <w:sz w:val="28"/>
          <w:szCs w:val="28"/>
        </w:rPr>
        <w:t>главы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eastAsia="Calibri" w:hAnsi="Times New Roman" w:cs="Times New Roman"/>
          <w:sz w:val="28"/>
          <w:szCs w:val="28"/>
        </w:rPr>
        <w:t>Сенькинского сельского поселения</w:t>
      </w:r>
    </w:p>
    <w:p w:rsidR="00D1343A" w:rsidRPr="00BA3BFC" w:rsidRDefault="00CA1FA3" w:rsidP="00BA3BFC">
      <w:pPr>
        <w:tabs>
          <w:tab w:val="num" w:pos="284"/>
        </w:tabs>
        <w:spacing w:after="0" w:line="240" w:lineRule="atLeast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</w:p>
    <w:p w:rsidR="001E77D2" w:rsidRPr="00BA3BFC" w:rsidRDefault="00252280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Карташова Л.Н. - специалист   администрации Сенькинского сельского поселения   </w:t>
      </w:r>
    </w:p>
    <w:p w:rsidR="00D1343A" w:rsidRPr="00BA3BFC" w:rsidRDefault="001E77D2" w:rsidP="00BA3BFC">
      <w:pPr>
        <w:tabs>
          <w:tab w:val="num" w:pos="284"/>
        </w:tabs>
        <w:spacing w:after="0" w:line="240" w:lineRule="atLeast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Pr="00BA3BFC" w:rsidRDefault="00E76788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Федотова Н.Д. – главный бухгалтер администрации Сенькинского сельского поселения</w:t>
      </w:r>
    </w:p>
    <w:p w:rsidR="001E77D2" w:rsidRPr="00BA3BFC" w:rsidRDefault="00F54242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идорова Н.В. – и.о. директора МБУК «ИКДК»</w:t>
      </w:r>
    </w:p>
    <w:p w:rsidR="001F239D" w:rsidRPr="00BA3BFC" w:rsidRDefault="001F239D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Меркушев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а Г.Я.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Сенькинского сельского поселения   </w:t>
      </w:r>
    </w:p>
    <w:p w:rsidR="008E5F91" w:rsidRPr="00BA3BFC" w:rsidRDefault="00115F12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2.</w:t>
      </w:r>
      <w:r w:rsidR="0077282D"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поступивших заявок на участие в отборе.</w:t>
      </w:r>
    </w:p>
    <w:p w:rsidR="00E76788" w:rsidRPr="00BA3BFC" w:rsidRDefault="0077282D" w:rsidP="00BA3B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393DA8">
        <w:rPr>
          <w:rFonts w:ascii="Times New Roman" w:hAnsi="Times New Roman" w:cs="Times New Roman"/>
          <w:sz w:val="28"/>
          <w:szCs w:val="28"/>
        </w:rPr>
        <w:t>26 января 2018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070D66" w:rsidRPr="00BA3BFC">
        <w:rPr>
          <w:rFonts w:ascii="Times New Roman" w:hAnsi="Times New Roman" w:cs="Times New Roman"/>
          <w:sz w:val="28"/>
          <w:szCs w:val="28"/>
        </w:rPr>
        <w:t>7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, подан</w:t>
      </w:r>
      <w:r w:rsidR="00393DA8">
        <w:rPr>
          <w:rFonts w:ascii="Times New Roman" w:hAnsi="Times New Roman" w:cs="Times New Roman"/>
          <w:sz w:val="28"/>
          <w:szCs w:val="28"/>
        </w:rPr>
        <w:t xml:space="preserve">а 1 (одна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393DA8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115F12" w:rsidP="00BA3B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3.</w:t>
      </w:r>
      <w:r w:rsidR="0077282D" w:rsidRPr="00BA3BFC">
        <w:rPr>
          <w:rFonts w:ascii="Times New Roman" w:hAnsi="Times New Roman" w:cs="Times New Roman"/>
          <w:b/>
          <w:sz w:val="28"/>
          <w:szCs w:val="28"/>
        </w:rPr>
        <w:t>Сведения о заявках.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7282D" w:rsidRPr="00BA3BFC" w:rsidTr="0077282D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7282D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393DA8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147348" w:rsidRPr="00BA3BFC"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  <w:r w:rsidR="00F55589">
              <w:rPr>
                <w:rFonts w:ascii="Times New Roman" w:hAnsi="Times New Roman" w:cs="Times New Roman"/>
                <w:sz w:val="28"/>
                <w:szCs w:val="28"/>
              </w:rPr>
              <w:t xml:space="preserve"> в 14.45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348" w:rsidRPr="00BA3BF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191" w:type="dxa"/>
          </w:tcPr>
          <w:p w:rsidR="0077282D" w:rsidRPr="00BA3BFC" w:rsidRDefault="0057047E" w:rsidP="00393D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r w:rsidR="00393DA8">
              <w:rPr>
                <w:rFonts w:ascii="Times New Roman" w:hAnsi="Times New Roman" w:cs="Times New Roman"/>
                <w:sz w:val="28"/>
                <w:szCs w:val="28"/>
              </w:rPr>
              <w:t>Дозморова Т.И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BA3BF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4. Информация о количестве заявок, не допущенных к участию.</w:t>
      </w:r>
    </w:p>
    <w:p w:rsidR="0057047E" w:rsidRPr="00BA3BFC" w:rsidRDefault="00115F12" w:rsidP="00BA3B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BA3BF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5. Рассмотрение заявок.</w:t>
      </w:r>
    </w:p>
    <w:p w:rsidR="00E410CF" w:rsidRPr="00BA3BFC" w:rsidRDefault="00E410CF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BA3BFC">
      <w:pPr>
        <w:spacing w:after="0" w:line="240" w:lineRule="atLeast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BA3BFC">
      <w:pPr>
        <w:spacing w:after="0" w:line="240" w:lineRule="atLeast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BA3BFC">
      <w:pPr>
        <w:spacing w:after="0" w:line="240" w:lineRule="atLeast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подана на зем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ую долю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>
        <w:rPr>
          <w:rFonts w:ascii="Times New Roman" w:hAnsi="Times New Roman" w:cs="Times New Roman"/>
          <w:b/>
          <w:sz w:val="28"/>
          <w:szCs w:val="28"/>
        </w:rPr>
        <w:t>0000000:6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находящийся</w:t>
      </w:r>
      <w:proofErr w:type="gram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. Добрянка, СХА «Колхоз Прикамье», площадью </w:t>
      </w:r>
      <w:r>
        <w:rPr>
          <w:rFonts w:ascii="Times New Roman" w:hAnsi="Times New Roman" w:cs="Times New Roman"/>
          <w:b/>
          <w:sz w:val="28"/>
          <w:szCs w:val="28"/>
        </w:rPr>
        <w:t>134 0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кв.м.</w:t>
      </w:r>
    </w:p>
    <w:p w:rsidR="00E410CF" w:rsidRPr="00BA3BFC" w:rsidRDefault="00054A7F" w:rsidP="00BA3BFC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18"/>
        <w:gridCol w:w="3119"/>
      </w:tblGrid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-»  (не предоставил)</w:t>
            </w:r>
          </w:p>
        </w:tc>
      </w:tr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A3BFC" w:rsidRDefault="00BA3BFC" w:rsidP="00F555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6. 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1F4B49" w:rsidRPr="00BA3BFC" w:rsidRDefault="001F4B49" w:rsidP="00BA3BF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F55589">
        <w:rPr>
          <w:rFonts w:ascii="Times New Roman" w:hAnsi="Times New Roman" w:cs="Times New Roman"/>
          <w:sz w:val="28"/>
          <w:szCs w:val="28"/>
        </w:rPr>
        <w:t>ая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F55589">
        <w:rPr>
          <w:rFonts w:ascii="Times New Roman" w:hAnsi="Times New Roman" w:cs="Times New Roman"/>
          <w:sz w:val="28"/>
          <w:szCs w:val="28"/>
        </w:rPr>
        <w:t>а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Pr="00BA3BFC">
        <w:rPr>
          <w:rFonts w:ascii="Times New Roman" w:hAnsi="Times New Roman" w:cs="Times New Roman"/>
          <w:sz w:val="28"/>
          <w:szCs w:val="28"/>
        </w:rPr>
        <w:t xml:space="preserve">ым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Pr="00BA3BFC" w:rsidRDefault="00337244" w:rsidP="00BA3B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 предоставить земельн</w:t>
      </w:r>
      <w:r w:rsidR="00F55589">
        <w:rPr>
          <w:rFonts w:ascii="Times New Roman" w:hAnsi="Times New Roman" w:cs="Times New Roman"/>
          <w:sz w:val="28"/>
          <w:szCs w:val="28"/>
        </w:rPr>
        <w:t>ую долю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337244" w:rsidRPr="00BA3BFC" w:rsidRDefault="00337244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="00F55589"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 w:rsidR="00F55589">
        <w:rPr>
          <w:rFonts w:ascii="Times New Roman" w:hAnsi="Times New Roman" w:cs="Times New Roman"/>
          <w:sz w:val="28"/>
          <w:szCs w:val="28"/>
        </w:rPr>
        <w:t>6</w:t>
      </w:r>
      <w:r w:rsidRPr="00B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3BFC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BA3BFC">
        <w:rPr>
          <w:rFonts w:ascii="Times New Roman" w:hAnsi="Times New Roman" w:cs="Times New Roman"/>
          <w:sz w:val="28"/>
          <w:szCs w:val="28"/>
        </w:rPr>
        <w:t xml:space="preserve"> по адресу: П</w:t>
      </w:r>
      <w:r w:rsidR="00F55589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3B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BFC">
        <w:rPr>
          <w:rFonts w:ascii="Times New Roman" w:hAnsi="Times New Roman" w:cs="Times New Roman"/>
          <w:sz w:val="28"/>
          <w:szCs w:val="28"/>
        </w:rPr>
        <w:t xml:space="preserve">. Добрянка, СХА «Колхоз Прикамье», площадью </w:t>
      </w:r>
      <w:r w:rsidR="00F55589">
        <w:rPr>
          <w:rFonts w:ascii="Times New Roman" w:hAnsi="Times New Roman" w:cs="Times New Roman"/>
          <w:sz w:val="28"/>
          <w:szCs w:val="28"/>
        </w:rPr>
        <w:t>134 0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 w:rsidR="00F55589">
        <w:rPr>
          <w:rFonts w:ascii="Times New Roman" w:hAnsi="Times New Roman" w:cs="Times New Roman"/>
          <w:sz w:val="28"/>
          <w:szCs w:val="28"/>
        </w:rPr>
        <w:t>Дозморовой Т.И.».</w:t>
      </w:r>
    </w:p>
    <w:p w:rsidR="00337244" w:rsidRPr="00F55589" w:rsidRDefault="00054A7F" w:rsidP="00F55589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Сенькинского 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ссмотрения заявок  не позднее </w:t>
      </w:r>
      <w:r w:rsidR="00F55589">
        <w:rPr>
          <w:rFonts w:ascii="Times New Roman" w:hAnsi="Times New Roman" w:cs="Times New Roman"/>
          <w:sz w:val="28"/>
          <w:szCs w:val="28"/>
        </w:rPr>
        <w:t>17 февраля 2018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г. </w:t>
      </w:r>
      <w:r w:rsidRPr="00BA3BFC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337244" w:rsidRPr="00BA3BFC">
        <w:rPr>
          <w:rFonts w:ascii="Times New Roman" w:hAnsi="Times New Roman" w:cs="Times New Roman"/>
          <w:sz w:val="28"/>
          <w:szCs w:val="28"/>
        </w:rPr>
        <w:t>– Купли продажи</w:t>
      </w:r>
      <w:r w:rsidR="00F5558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>
        <w:rPr>
          <w:rFonts w:ascii="Times New Roman" w:hAnsi="Times New Roman" w:cs="Times New Roman"/>
          <w:sz w:val="28"/>
          <w:szCs w:val="28"/>
        </w:rPr>
        <w:t>стит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на официальном сайте Сенькинского сельского поселения </w:t>
      </w:r>
      <w:r w:rsidR="00F55589">
        <w:rPr>
          <w:rFonts w:ascii="Times New Roman" w:hAnsi="Times New Roman" w:cs="Times New Roman"/>
          <w:sz w:val="28"/>
          <w:szCs w:val="28"/>
        </w:rPr>
        <w:t xml:space="preserve">08 февраля 2018 </w:t>
      </w:r>
      <w:r w:rsidR="00337244" w:rsidRPr="00BA3BFC">
        <w:rPr>
          <w:rFonts w:ascii="Times New Roman" w:hAnsi="Times New Roman" w:cs="Times New Roman"/>
          <w:sz w:val="28"/>
          <w:szCs w:val="28"/>
        </w:rPr>
        <w:t>год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BA3BFC">
      <w:pPr>
        <w:pStyle w:val="20"/>
        <w:shd w:val="clear" w:color="auto" w:fill="auto"/>
        <w:tabs>
          <w:tab w:val="left" w:pos="4369"/>
        </w:tabs>
        <w:spacing w:before="0" w:after="0" w:line="240" w:lineRule="atLeast"/>
        <w:jc w:val="both"/>
        <w:rPr>
          <w:b w:val="0"/>
          <w:sz w:val="28"/>
          <w:szCs w:val="28"/>
        </w:rPr>
      </w:pPr>
    </w:p>
    <w:p w:rsidR="00C66DCB" w:rsidRPr="00BA3BFC" w:rsidRDefault="00D1343A" w:rsidP="00BA3B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1F239D" w:rsidRPr="00BA3BFC">
        <w:rPr>
          <w:rFonts w:ascii="Times New Roman" w:hAnsi="Times New Roman" w:cs="Times New Roman"/>
          <w:sz w:val="28"/>
          <w:szCs w:val="28"/>
        </w:rPr>
        <w:t>5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6788" w:rsidRPr="00BA3BFC">
        <w:rPr>
          <w:rFonts w:ascii="Times New Roman" w:hAnsi="Times New Roman" w:cs="Times New Roman"/>
          <w:sz w:val="28"/>
          <w:szCs w:val="28"/>
        </w:rPr>
        <w:t>а</w:t>
      </w:r>
      <w:r w:rsidR="00C66DCB" w:rsidRPr="00BA3BFC">
        <w:rPr>
          <w:rFonts w:ascii="Times New Roman" w:hAnsi="Times New Roman" w:cs="Times New Roman"/>
          <w:sz w:val="28"/>
          <w:szCs w:val="28"/>
        </w:rPr>
        <w:t>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BA3B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2A6F" w:rsidRDefault="00272A6F" w:rsidP="00BA3B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BA3BFC" w:rsidRPr="00BA3BFC" w:rsidRDefault="00BA3BFC" w:rsidP="00BA3B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Л.В. Тиунова</w:t>
      </w:r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242" w:rsidRPr="00BA3BFC">
        <w:rPr>
          <w:rFonts w:ascii="Times New Roman" w:eastAsia="Calibri" w:hAnsi="Times New Roman" w:cs="Times New Roman"/>
          <w:sz w:val="28"/>
          <w:szCs w:val="28"/>
        </w:rPr>
        <w:t>Л.Н. Карташо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Н.Д. Федото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_____________ </w:t>
      </w:r>
      <w:r w:rsidR="00F54242" w:rsidRPr="00BA3BFC">
        <w:rPr>
          <w:rFonts w:ascii="Times New Roman" w:eastAsia="Calibri" w:hAnsi="Times New Roman" w:cs="Times New Roman"/>
          <w:sz w:val="28"/>
          <w:szCs w:val="28"/>
        </w:rPr>
        <w:t>Н.В. Сидорова</w:t>
      </w:r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Pr="00BA3BFC">
        <w:rPr>
          <w:rFonts w:ascii="Times New Roman" w:eastAsia="Calibri" w:hAnsi="Times New Roman" w:cs="Times New Roman"/>
          <w:sz w:val="28"/>
          <w:szCs w:val="28"/>
        </w:rPr>
        <w:t>Г.Я. Меркуше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41" w:rsidRDefault="00CE4641" w:rsidP="00A009D1">
      <w:pPr>
        <w:spacing w:after="0" w:line="240" w:lineRule="auto"/>
      </w:pPr>
      <w:r>
        <w:separator/>
      </w:r>
    </w:p>
  </w:endnote>
  <w:endnote w:type="continuationSeparator" w:id="0">
    <w:p w:rsidR="00CE4641" w:rsidRDefault="00CE464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41" w:rsidRDefault="00CE4641" w:rsidP="00A009D1">
      <w:pPr>
        <w:spacing w:after="0" w:line="240" w:lineRule="auto"/>
      </w:pPr>
      <w:r>
        <w:separator/>
      </w:r>
    </w:p>
  </w:footnote>
  <w:footnote w:type="continuationSeparator" w:id="0">
    <w:p w:rsidR="00CE4641" w:rsidRDefault="00CE4641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115F12"/>
    <w:rsid w:val="0013794F"/>
    <w:rsid w:val="00147348"/>
    <w:rsid w:val="00160EBD"/>
    <w:rsid w:val="0016142D"/>
    <w:rsid w:val="00165654"/>
    <w:rsid w:val="001672DD"/>
    <w:rsid w:val="001D0D6A"/>
    <w:rsid w:val="001D7000"/>
    <w:rsid w:val="001E6627"/>
    <w:rsid w:val="001E77D2"/>
    <w:rsid w:val="001E7D5E"/>
    <w:rsid w:val="001F239D"/>
    <w:rsid w:val="001F4B49"/>
    <w:rsid w:val="0020727D"/>
    <w:rsid w:val="00215D94"/>
    <w:rsid w:val="00240E16"/>
    <w:rsid w:val="00252280"/>
    <w:rsid w:val="00272A6F"/>
    <w:rsid w:val="002B49F1"/>
    <w:rsid w:val="003002E6"/>
    <w:rsid w:val="00337244"/>
    <w:rsid w:val="00374059"/>
    <w:rsid w:val="00381FFF"/>
    <w:rsid w:val="00393DA8"/>
    <w:rsid w:val="00394B33"/>
    <w:rsid w:val="003B1D19"/>
    <w:rsid w:val="003C72CF"/>
    <w:rsid w:val="0041059E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661603"/>
    <w:rsid w:val="006A6BF0"/>
    <w:rsid w:val="006B6A58"/>
    <w:rsid w:val="006B6C6F"/>
    <w:rsid w:val="006D3313"/>
    <w:rsid w:val="006E7FFA"/>
    <w:rsid w:val="00701675"/>
    <w:rsid w:val="00723064"/>
    <w:rsid w:val="00726D1D"/>
    <w:rsid w:val="007509D1"/>
    <w:rsid w:val="00753ED8"/>
    <w:rsid w:val="00755497"/>
    <w:rsid w:val="00767328"/>
    <w:rsid w:val="0077282D"/>
    <w:rsid w:val="007D4E81"/>
    <w:rsid w:val="00830004"/>
    <w:rsid w:val="0084145A"/>
    <w:rsid w:val="00857F51"/>
    <w:rsid w:val="008C0927"/>
    <w:rsid w:val="008E5F91"/>
    <w:rsid w:val="00936DF6"/>
    <w:rsid w:val="00987D76"/>
    <w:rsid w:val="009A0F7C"/>
    <w:rsid w:val="009D6635"/>
    <w:rsid w:val="009D6DF6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B23892"/>
    <w:rsid w:val="00B3489D"/>
    <w:rsid w:val="00B77CEB"/>
    <w:rsid w:val="00B97181"/>
    <w:rsid w:val="00BA3BFC"/>
    <w:rsid w:val="00BE3086"/>
    <w:rsid w:val="00C66DCB"/>
    <w:rsid w:val="00C94E7A"/>
    <w:rsid w:val="00C96E1D"/>
    <w:rsid w:val="00CA1FA3"/>
    <w:rsid w:val="00CB3D9E"/>
    <w:rsid w:val="00CE2B66"/>
    <w:rsid w:val="00CE4641"/>
    <w:rsid w:val="00D04A62"/>
    <w:rsid w:val="00D1343A"/>
    <w:rsid w:val="00D15C6A"/>
    <w:rsid w:val="00D15F0C"/>
    <w:rsid w:val="00D31905"/>
    <w:rsid w:val="00D639B0"/>
    <w:rsid w:val="00D82A8D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36E6"/>
    <w:rsid w:val="00E76788"/>
    <w:rsid w:val="00E80031"/>
    <w:rsid w:val="00E824ED"/>
    <w:rsid w:val="00ED69D4"/>
    <w:rsid w:val="00EE0702"/>
    <w:rsid w:val="00F33E38"/>
    <w:rsid w:val="00F54242"/>
    <w:rsid w:val="00F55589"/>
    <w:rsid w:val="00F57CA8"/>
    <w:rsid w:val="00F7066D"/>
    <w:rsid w:val="00F859F8"/>
    <w:rsid w:val="00F95E51"/>
    <w:rsid w:val="00FA4F01"/>
    <w:rsid w:val="00FD17E0"/>
    <w:rsid w:val="00FD795C"/>
    <w:rsid w:val="00FE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">
    <w:name w:val="Заголовок №2_"/>
    <w:basedOn w:val="a0"/>
    <w:link w:val="20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yanka-city.ru/senkinsk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4EE9-0846-4B0E-B1B2-2E527E26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Admi</cp:lastModifiedBy>
  <cp:revision>2</cp:revision>
  <cp:lastPrinted>2018-02-24T12:33:00Z</cp:lastPrinted>
  <dcterms:created xsi:type="dcterms:W3CDTF">2018-02-26T09:46:00Z</dcterms:created>
  <dcterms:modified xsi:type="dcterms:W3CDTF">2018-02-26T09:46:00Z</dcterms:modified>
</cp:coreProperties>
</file>